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F7" w:rsidRP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44"/>
        </w:rPr>
      </w:pPr>
      <w:r w:rsidRPr="000700F7">
        <w:rPr>
          <w:bCs/>
          <w:color w:val="000000"/>
          <w:sz w:val="28"/>
          <w:szCs w:val="44"/>
        </w:rPr>
        <w:t>Муниципальное бюджетное дошкольное образовательное учреждение</w:t>
      </w:r>
    </w:p>
    <w:p w:rsidR="000700F7" w:rsidRP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44"/>
        </w:rPr>
      </w:pPr>
      <w:r w:rsidRPr="000700F7">
        <w:rPr>
          <w:bCs/>
          <w:color w:val="000000"/>
          <w:sz w:val="28"/>
          <w:szCs w:val="44"/>
        </w:rPr>
        <w:t>Детский сад №71 «Огонек»</w:t>
      </w:r>
    </w:p>
    <w:p w:rsidR="000700F7" w:rsidRP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8"/>
          <w:szCs w:val="44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4"/>
          <w:szCs w:val="44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4"/>
          <w:szCs w:val="44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4"/>
          <w:szCs w:val="44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4"/>
          <w:szCs w:val="44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4"/>
          <w:szCs w:val="44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4"/>
          <w:szCs w:val="44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4"/>
          <w:szCs w:val="44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4"/>
          <w:szCs w:val="44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4"/>
          <w:szCs w:val="44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Доклад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4"/>
          <w:szCs w:val="44"/>
        </w:rPr>
        <w:t>«Использование инновационных технологий в ранней профориентации дошкольников»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полнила: Гараева П.А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лан –Удэ,</w:t>
      </w:r>
    </w:p>
    <w:p w:rsidR="000700F7" w:rsidRDefault="006E2C55" w:rsidP="000700F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019</w:t>
      </w:r>
      <w:bookmarkStart w:id="0" w:name="_GoBack"/>
      <w:bookmarkEnd w:id="0"/>
      <w:r w:rsidR="000700F7">
        <w:rPr>
          <w:rFonts w:ascii="Arial" w:hAnsi="Arial" w:cs="Arial"/>
          <w:color w:val="000000"/>
          <w:sz w:val="21"/>
          <w:szCs w:val="21"/>
        </w:rPr>
        <w:t>г.</w:t>
      </w:r>
      <w:r w:rsidR="000700F7">
        <w:rPr>
          <w:rFonts w:ascii="Arial" w:hAnsi="Arial" w:cs="Arial"/>
          <w:color w:val="000000"/>
          <w:sz w:val="21"/>
          <w:szCs w:val="21"/>
        </w:rPr>
        <w:br/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7"/>
          <w:szCs w:val="27"/>
        </w:rPr>
      </w:pPr>
      <w:r w:rsidRPr="000700F7">
        <w:rPr>
          <w:b/>
          <w:sz w:val="27"/>
          <w:szCs w:val="27"/>
        </w:rPr>
        <w:lastRenderedPageBreak/>
        <w:t xml:space="preserve">Использование инновационных технологий в ранней </w:t>
      </w:r>
    </w:p>
    <w:p w:rsidR="000700F7" w:rsidRP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фориентации дошкольников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</w:rPr>
      </w:pP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 xml:space="preserve"> «Труд становится великим воспитателем, когда он входит в жизнь наших воспитанников, дает радость дружбы и товарищества, развивает пытливость и любознательность, рождает новую красоту в окружающем мире, пробуждает новое гражданское чувство — чувство созидателя материальных благ, без которых невозможна жизнь человека»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>В. А. Сухомлинский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 xml:space="preserve">В настоящее время наблюдается глубочайшее противоречие между возрастанием значимости профессий по принципу «престижности» и потребностью в высококвалифицированных специалистах. Существует проблема игнорирования вопросов раннего </w:t>
      </w:r>
      <w:proofErr w:type="spellStart"/>
      <w:r>
        <w:rPr>
          <w:color w:val="333333"/>
          <w:sz w:val="27"/>
          <w:szCs w:val="27"/>
        </w:rPr>
        <w:t>профориентационного</w:t>
      </w:r>
      <w:proofErr w:type="spellEnd"/>
      <w:r>
        <w:rPr>
          <w:color w:val="333333"/>
          <w:sz w:val="27"/>
          <w:szCs w:val="27"/>
        </w:rPr>
        <w:t xml:space="preserve"> воспитания дошкольников. Очевидна потребность в совершенствовании и обновлении практики «взращивания» с дошкольного возраста личности способной стать в будущем профессионалом своего дела на основе формирования представлений о том, что труд — это почетная обязанность каждого человека, живущего в нашем обществе. Создавшаяся ситуация заставила меня по — новому взглянуть на организацию </w:t>
      </w:r>
      <w:proofErr w:type="spellStart"/>
      <w:r>
        <w:rPr>
          <w:color w:val="333333"/>
          <w:sz w:val="27"/>
          <w:szCs w:val="27"/>
        </w:rPr>
        <w:t>профориентационной</w:t>
      </w:r>
      <w:proofErr w:type="spellEnd"/>
      <w:r>
        <w:rPr>
          <w:color w:val="333333"/>
          <w:sz w:val="27"/>
          <w:szCs w:val="27"/>
        </w:rPr>
        <w:t xml:space="preserve"> работы, начинать которую необходимо с дошкольного возраста. Чем разнообразнее представления дошкольника о мире профессий, тем этот мир ярче и привлекательнее для него. Целью ранней профориентации является формирование у дошкольников эмоционального отношения к профессиональному миру, предоставление ему возможности использовать свои силы в доступных видах деятельности. С этой целью я разработала проект «Знакомство с профессией лесника», который был реализован мной в старшей группе.</w:t>
      </w:r>
      <w:r>
        <w:rPr>
          <w:color w:val="444444"/>
          <w:sz w:val="27"/>
          <w:szCs w:val="27"/>
        </w:rPr>
        <w:t> Содержание проекта предполагает реализацию в течение месяца. </w:t>
      </w:r>
      <w:r>
        <w:rPr>
          <w:color w:val="333333"/>
          <w:sz w:val="27"/>
          <w:szCs w:val="27"/>
        </w:rPr>
        <w:t>Проект возник не случайно.</w:t>
      </w:r>
      <w:r>
        <w:rPr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В процессе развития ребенок наполняет своё сознание разнообразными представлениями, в том числе и о мире профессий. Но вопросу профессионального самоопределения, как правило, уделяется внимание только в старших классах школьного обучения. А это чревато тем, что у ребенка остается очень мало времени до принятия решения в поиске ответа на вопрос «Кем быть?». Из-за скудности знаний о той или </w:t>
      </w:r>
      <w:proofErr w:type="gramStart"/>
      <w:r>
        <w:rPr>
          <w:color w:val="000000"/>
          <w:sz w:val="27"/>
          <w:szCs w:val="27"/>
        </w:rPr>
        <w:t>иной профессии это</w:t>
      </w:r>
      <w:proofErr w:type="gramEnd"/>
      <w:r>
        <w:rPr>
          <w:color w:val="000000"/>
          <w:sz w:val="27"/>
          <w:szCs w:val="27"/>
        </w:rPr>
        <w:t xml:space="preserve"> решение бывает неосознанным. Для того чтобы человек не ошибся с личным </w:t>
      </w:r>
      <w:proofErr w:type="spellStart"/>
      <w:r>
        <w:rPr>
          <w:color w:val="000000"/>
          <w:sz w:val="27"/>
          <w:szCs w:val="27"/>
        </w:rPr>
        <w:t>профопределением</w:t>
      </w:r>
      <w:proofErr w:type="spellEnd"/>
      <w:r>
        <w:rPr>
          <w:color w:val="000000"/>
          <w:sz w:val="27"/>
          <w:szCs w:val="27"/>
        </w:rPr>
        <w:t xml:space="preserve">, необходимо как можно раньше начать </w:t>
      </w:r>
      <w:proofErr w:type="spellStart"/>
      <w:r>
        <w:rPr>
          <w:color w:val="000000"/>
          <w:sz w:val="27"/>
          <w:szCs w:val="27"/>
        </w:rPr>
        <w:t>профориентационную</w:t>
      </w:r>
      <w:proofErr w:type="spellEnd"/>
      <w:r>
        <w:rPr>
          <w:color w:val="000000"/>
          <w:sz w:val="27"/>
          <w:szCs w:val="27"/>
        </w:rPr>
        <w:t xml:space="preserve"> работу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же решили процесс профориентации использовать как средство социализации дошкольников. То есть мы рассматриваем процесс профориентации как средство адаптации дошкольника к многообразию мира профессий и обособления его в нем. Это и было положено в основу проекта «Знакомство с профессией лесника»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новные результаты реализации проекта связаны: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 позитивной динамикой в социальном развитии дошкольников;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С обогащением представлений детей о мире профессий;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3. С обогащением </w:t>
      </w:r>
      <w:proofErr w:type="spellStart"/>
      <w:r>
        <w:rPr>
          <w:color w:val="000000"/>
          <w:sz w:val="27"/>
          <w:szCs w:val="27"/>
        </w:rPr>
        <w:t>педпроцесса</w:t>
      </w:r>
      <w:proofErr w:type="spellEnd"/>
      <w:r>
        <w:rPr>
          <w:color w:val="000000"/>
          <w:sz w:val="27"/>
          <w:szCs w:val="27"/>
        </w:rPr>
        <w:t>;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 положительным влиянием на родителей и педагогов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ш Николаевский район расположен в богатой, зеленой природной зоне. Забота и охрана родной природы актуальная задача для воспитания у детей направления при выборе профессии. Работа в этом направлении начинается с работы с родителями воспитанников. Анализ результатов анкетирования родителей на тему: «Моя роль в подготовке ребенка к труду и выбору профессии» показал, что современный ребенок ориентирован на профессии своего окружения (доктор, повар…) и не владеет достаточной информацией о профессиях экологической направленности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дача ранней профориентации очень актуальна в наши дни. Мы решили помочь своим воспитанникам на примере профессии лесника расширить знания о профессиях, востребованных в Николаевском районе, воспитывать бережное отношение к природе своего края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Формирование у детей 5 - 6 лет интереса к природоохранным профессиям, через знакомство с профессией - лесника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Задачи:</w:t>
      </w:r>
    </w:p>
    <w:p w:rsidR="000700F7" w:rsidRDefault="000700F7" w:rsidP="000700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огащать знания дошкольников о природоохранных профессиях.</w:t>
      </w:r>
    </w:p>
    <w:p w:rsidR="000700F7" w:rsidRDefault="000700F7" w:rsidP="000700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знакомить с функциями и обязанностями лесника.</w:t>
      </w:r>
    </w:p>
    <w:p w:rsidR="000700F7" w:rsidRDefault="000700F7" w:rsidP="000700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экологическое сознание, бережное отношение к природе родного края.</w:t>
      </w:r>
    </w:p>
    <w:p w:rsidR="000700F7" w:rsidRDefault="000700F7" w:rsidP="000700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интерес к новым профессиям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держание построено с учетом особенностей (этапов) формирования представлений о труде взрослых, технологии ранней профориентации детей дошкольного возраста. Выбор технологической составляющей соответствует требованиям ФГОС дошкольного образования и учитывает специфику детей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основе структуры проекта лежит принцип </w:t>
      </w:r>
      <w:proofErr w:type="spellStart"/>
      <w:r>
        <w:rPr>
          <w:color w:val="000000"/>
          <w:sz w:val="27"/>
          <w:szCs w:val="27"/>
        </w:rPr>
        <w:t>этапности</w:t>
      </w:r>
      <w:proofErr w:type="spellEnd"/>
      <w:r>
        <w:rPr>
          <w:color w:val="000000"/>
          <w:sz w:val="27"/>
          <w:szCs w:val="27"/>
        </w:rPr>
        <w:t>. Каждый этап является законченным блоком органичных видов деятельности, информации. Выбор этапа осуществляется с учетом возраста, возможностей и интересов детей, запросов родителей, особенностей социального окружения, логической завершенности предыдущего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сновная сложность работы по ознакомлению детей с профессией лесника заключается в том, что значительная часть труда взрослых недоступна для непосредственного наблюдения за ней, и в силу этого остается за пределами понимания ребенка. Использование ИКТ технологии позволило погрузить дошкольников в мир </w:t>
      </w:r>
      <w:proofErr w:type="spellStart"/>
      <w:r>
        <w:rPr>
          <w:color w:val="000000"/>
          <w:sz w:val="27"/>
          <w:szCs w:val="27"/>
        </w:rPr>
        <w:t>нижнеамурской</w:t>
      </w:r>
      <w:proofErr w:type="spellEnd"/>
      <w:r>
        <w:rPr>
          <w:color w:val="000000"/>
          <w:sz w:val="27"/>
          <w:szCs w:val="27"/>
        </w:rPr>
        <w:t xml:space="preserve"> тайги и помогло приблизить детей к пониманию труда лесника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 подготовительном этапе </w:t>
      </w:r>
      <w:r>
        <w:rPr>
          <w:color w:val="000000"/>
          <w:sz w:val="27"/>
          <w:szCs w:val="27"/>
        </w:rPr>
        <w:t>была подобрана художественная литература для чтения детям, наглядный материал: подборка фото, изображений природы Хабаровского края, животных и птиц красной книги Хабаровского края. Спланирована совместная деятельность с детьми, включающая:</w:t>
      </w:r>
    </w:p>
    <w:p w:rsidR="000700F7" w:rsidRDefault="000700F7" w:rsidP="000700F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кскурсии в городской краеведческий музей</w:t>
      </w:r>
    </w:p>
    <w:p w:rsidR="000700F7" w:rsidRDefault="000700F7" w:rsidP="000700F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/и «Назови животных и птиц красной книги Хабаровского края», «Подбери домик для зимовки животному», «Назови лес по дереву»</w:t>
      </w:r>
    </w:p>
    <w:p w:rsidR="000700F7" w:rsidRDefault="000700F7" w:rsidP="000700F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седа о природе Хабаровского края, экологических проблемах</w:t>
      </w:r>
    </w:p>
    <w:p w:rsidR="000700F7" w:rsidRDefault="000700F7" w:rsidP="000700F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сматривание иллюстраций, слайдов, фотографий о природе Хабаровского края</w:t>
      </w:r>
    </w:p>
    <w:p w:rsidR="000700F7" w:rsidRDefault="000700F7" w:rsidP="000700F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ставление творческих рассказов «Великая и красивая тайга дальневосточная»</w:t>
      </w:r>
    </w:p>
    <w:p w:rsidR="000700F7" w:rsidRDefault="000700F7" w:rsidP="000700F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ение сказок дальневосточных авторов, заучивание стихотворений о природе родного края</w:t>
      </w:r>
    </w:p>
    <w:p w:rsidR="000700F7" w:rsidRDefault="000700F7" w:rsidP="000700F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седа о труде взрослых, оберегающих природу</w:t>
      </w:r>
    </w:p>
    <w:p w:rsidR="000700F7" w:rsidRDefault="000700F7" w:rsidP="000700F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формление макета «Уголок тайги»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Изготовление </w:t>
      </w:r>
      <w:proofErr w:type="spellStart"/>
      <w:r>
        <w:rPr>
          <w:color w:val="000000"/>
          <w:sz w:val="27"/>
          <w:szCs w:val="27"/>
        </w:rPr>
        <w:t>лэпбука</w:t>
      </w:r>
      <w:proofErr w:type="spellEnd"/>
      <w:r>
        <w:rPr>
          <w:color w:val="000000"/>
          <w:sz w:val="27"/>
          <w:szCs w:val="27"/>
        </w:rPr>
        <w:t xml:space="preserve"> «Как охраняют природу в Хабаровском крае»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актический этап включил в себя: </w:t>
      </w:r>
      <w:r>
        <w:rPr>
          <w:color w:val="000000"/>
          <w:sz w:val="27"/>
          <w:szCs w:val="27"/>
        </w:rPr>
        <w:t>экскурсии в городской краеведческий музей (животный мир,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тицы,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расная книга Хабаровского края, тайга дальневосточная)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седы:</w:t>
      </w:r>
    </w:p>
    <w:p w:rsidR="000700F7" w:rsidRDefault="000700F7" w:rsidP="000700F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такое тайга?</w:t>
      </w:r>
    </w:p>
    <w:p w:rsidR="000700F7" w:rsidRDefault="000700F7" w:rsidP="000700F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зимуют звери в лесу.</w:t>
      </w:r>
    </w:p>
    <w:p w:rsidR="000700F7" w:rsidRDefault="000700F7" w:rsidP="000700F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поведники, что это такое?</w:t>
      </w:r>
    </w:p>
    <w:p w:rsidR="000700F7" w:rsidRDefault="000700F7" w:rsidP="000700F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кология- наука о природе.</w:t>
      </w:r>
    </w:p>
    <w:p w:rsidR="000700F7" w:rsidRDefault="000700F7" w:rsidP="000700F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работает в заповеднике.</w:t>
      </w:r>
    </w:p>
    <w:p w:rsidR="000700F7" w:rsidRDefault="000700F7" w:rsidP="000700F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лечит зверей?</w:t>
      </w:r>
    </w:p>
    <w:p w:rsidR="000700F7" w:rsidRDefault="000700F7" w:rsidP="000700F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смотр фильма «Тропой бескорыстной любви», посвященный памяти В. Бианки, рассказывающий о леснике </w:t>
      </w:r>
      <w:proofErr w:type="spellStart"/>
      <w:r>
        <w:rPr>
          <w:color w:val="000000"/>
          <w:sz w:val="27"/>
          <w:szCs w:val="27"/>
        </w:rPr>
        <w:t>Михалыче</w:t>
      </w:r>
      <w:proofErr w:type="spellEnd"/>
      <w:r>
        <w:rPr>
          <w:color w:val="000000"/>
          <w:sz w:val="27"/>
          <w:szCs w:val="27"/>
        </w:rPr>
        <w:t xml:space="preserve"> и его друге рыси.</w:t>
      </w:r>
    </w:p>
    <w:p w:rsidR="000700F7" w:rsidRDefault="000700F7" w:rsidP="000700F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сказ о экологическом туризме в Хабаровском крае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разовательную деятельность:</w:t>
      </w:r>
    </w:p>
    <w:p w:rsidR="000700F7" w:rsidRDefault="000700F7" w:rsidP="000700F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/И «Кто живет в тайге»</w:t>
      </w:r>
    </w:p>
    <w:p w:rsidR="000700F7" w:rsidRDefault="000700F7" w:rsidP="000700F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/И «Узнай животное из Красной книги Хабаровского края»</w:t>
      </w:r>
    </w:p>
    <w:p w:rsidR="000700F7" w:rsidRDefault="000700F7" w:rsidP="000700F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Д на тему: «Обитатели тайги»</w:t>
      </w:r>
    </w:p>
    <w:p w:rsidR="000700F7" w:rsidRDefault="000700F7" w:rsidP="000700F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ставление творческих рассказов «Зима в лесу»</w:t>
      </w:r>
    </w:p>
    <w:p w:rsidR="000700F7" w:rsidRDefault="000700F7" w:rsidP="000700F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ение художественной литературы по теме проекта, беседа после прочитанного.</w:t>
      </w:r>
    </w:p>
    <w:p w:rsidR="000700F7" w:rsidRDefault="000700F7" w:rsidP="000700F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пка диких животных для макета «Уголок тайги»</w:t>
      </w:r>
    </w:p>
    <w:p w:rsidR="000700F7" w:rsidRDefault="000700F7" w:rsidP="000700F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Д «Знакомство с профессией лесника»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Игровые ситуации: «Пожар в лесу», </w:t>
      </w:r>
      <w:proofErr w:type="gramStart"/>
      <w:r>
        <w:rPr>
          <w:color w:val="000000"/>
          <w:sz w:val="27"/>
          <w:szCs w:val="27"/>
        </w:rPr>
        <w:t>« Мы</w:t>
      </w:r>
      <w:proofErr w:type="gramEnd"/>
      <w:r>
        <w:rPr>
          <w:color w:val="000000"/>
          <w:sz w:val="27"/>
          <w:szCs w:val="27"/>
        </w:rPr>
        <w:t xml:space="preserve"> работаем в заповеднике», «Чем помочь животным и птицам зимой »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боту с родителями:</w:t>
      </w:r>
    </w:p>
    <w:p w:rsidR="000700F7" w:rsidRDefault="000700F7" w:rsidP="000700F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циологический опрос «Моя роль в подготовке ребенка к труду и выбору профессии»</w:t>
      </w:r>
    </w:p>
    <w:p w:rsidR="000700F7" w:rsidRDefault="000700F7" w:rsidP="000700F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здание макета «Уголок тайги»</w:t>
      </w:r>
    </w:p>
    <w:p w:rsidR="000700F7" w:rsidRDefault="000700F7" w:rsidP="000700F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оздание </w:t>
      </w:r>
      <w:proofErr w:type="spellStart"/>
      <w:r>
        <w:rPr>
          <w:color w:val="000000"/>
          <w:sz w:val="27"/>
          <w:szCs w:val="27"/>
        </w:rPr>
        <w:t>лэпбуков</w:t>
      </w:r>
      <w:proofErr w:type="spellEnd"/>
      <w:r>
        <w:rPr>
          <w:color w:val="000000"/>
          <w:sz w:val="27"/>
          <w:szCs w:val="27"/>
        </w:rPr>
        <w:t xml:space="preserve"> о животных Хабаровского края</w:t>
      </w:r>
    </w:p>
    <w:p w:rsidR="000700F7" w:rsidRDefault="000700F7" w:rsidP="000700F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ставка семейных рисунков «Кто работает в лесу?»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дукт проектной деятельности:</w:t>
      </w:r>
    </w:p>
    <w:p w:rsidR="000700F7" w:rsidRDefault="000700F7" w:rsidP="000700F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полнение и обновление предметно – развивающей среды группы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2 .Создание</w:t>
      </w:r>
      <w:proofErr w:type="gramEnd"/>
      <w:r>
        <w:rPr>
          <w:color w:val="000000"/>
          <w:sz w:val="27"/>
          <w:szCs w:val="27"/>
        </w:rPr>
        <w:t xml:space="preserve"> макета «Уголок тайги»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3. Создание </w:t>
      </w:r>
      <w:proofErr w:type="spellStart"/>
      <w:r>
        <w:rPr>
          <w:color w:val="000000"/>
          <w:sz w:val="27"/>
          <w:szCs w:val="27"/>
        </w:rPr>
        <w:t>лэпбука</w:t>
      </w:r>
      <w:proofErr w:type="spellEnd"/>
      <w:r>
        <w:rPr>
          <w:color w:val="000000"/>
          <w:sz w:val="27"/>
          <w:szCs w:val="27"/>
        </w:rPr>
        <w:t xml:space="preserve"> «Как охраняют природу в Хабаровском крае»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Разработка и проведение НОД по теме: «Знакомство с профессией лесника»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Картотека детской литературы по теме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Разработка конспекта НОД по теме: «Знакомство с профессией лесника»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7. Выставка </w:t>
      </w:r>
      <w:proofErr w:type="spellStart"/>
      <w:r>
        <w:rPr>
          <w:color w:val="000000"/>
          <w:sz w:val="27"/>
          <w:szCs w:val="27"/>
        </w:rPr>
        <w:t>лэпбуков</w:t>
      </w:r>
      <w:proofErr w:type="spellEnd"/>
      <w:r>
        <w:rPr>
          <w:color w:val="000000"/>
          <w:sz w:val="27"/>
          <w:szCs w:val="27"/>
        </w:rPr>
        <w:t xml:space="preserve"> «Животные Хабаровского края»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Мультимедийная презентация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налитический этап позволил сделать следующие выводы: </w:t>
      </w:r>
      <w:r>
        <w:rPr>
          <w:color w:val="000000"/>
          <w:sz w:val="27"/>
          <w:szCs w:val="27"/>
        </w:rPr>
        <w:t>Работая над данным проектом, мы узнали, что природа нашего Хабаровского края очень многообразна и красива. В нашем крае живет много животных и птиц, занесенных в Красную Книгу. Существуют профессии, защищающие и оберегающие нашу природу, очень нужные профессии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ходе реализации проекта детям были заложены первоначальные представления о природоохранных профессиях. Проект можно считать реализованным, так как 90% детей знают профессию лесника, его обязанности, условия труда. Знают, как поступает лесник в той или иной ситуации в лесу, правильно понимают необходимость заботы и охраны природы. Дети знают и употребляют в речи вежливые слова. Понимают значение профессии лесника в обществе, её экологическую направленность. Пытаются анализировать свои поступки и поступки литературных героев, связанные с природоохранной деятельностью. Проявляют интерес, любознательность, активность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одители также были активными участниками проекта. Помогали в подборке художественной литературы. Выполняли творческие задания с детьми дома по изготовлению </w:t>
      </w:r>
      <w:proofErr w:type="spellStart"/>
      <w:r>
        <w:rPr>
          <w:color w:val="000000"/>
          <w:sz w:val="27"/>
          <w:szCs w:val="27"/>
        </w:rPr>
        <w:t>лэпбуков</w:t>
      </w:r>
      <w:proofErr w:type="spellEnd"/>
      <w:r>
        <w:rPr>
          <w:color w:val="000000"/>
          <w:sz w:val="27"/>
          <w:szCs w:val="27"/>
        </w:rPr>
        <w:t xml:space="preserve"> о животных Хабаровского края. Участвовали в оформлении макета «Уголок тайги»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становка новой задачи: </w:t>
      </w:r>
      <w:r>
        <w:rPr>
          <w:color w:val="000000"/>
          <w:sz w:val="27"/>
          <w:szCs w:val="27"/>
        </w:rPr>
        <w:t>Что мы знаем о профессиях, связанных с добычей полезных ископаемых? Мы считаем, что данная информация необходима для ранней профориентации, ведь эти профессии популярны и востребованы в нашем районе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ким образом, реализация модели ранней профессиональной ориентации дошкольников, с использованием проектной формы работы с детьми и родителями, позволит расширить информированность наших воспитанников о профессиях, поможет сформировать у них образ «Я — профессионал» и обеспечит преемственность в рамках непрерывного образования.</w:t>
      </w:r>
    </w:p>
    <w:p w:rsidR="000700F7" w:rsidRDefault="000700F7" w:rsidP="000700F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748B6" w:rsidRDefault="003748B6" w:rsidP="000700F7">
      <w:pPr>
        <w:jc w:val="both"/>
      </w:pPr>
    </w:p>
    <w:sectPr w:rsidR="00374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1C36"/>
    <w:multiLevelType w:val="multilevel"/>
    <w:tmpl w:val="FF2E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2278E"/>
    <w:multiLevelType w:val="multilevel"/>
    <w:tmpl w:val="4EAE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7109C"/>
    <w:multiLevelType w:val="multilevel"/>
    <w:tmpl w:val="A458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A2BC8"/>
    <w:multiLevelType w:val="multilevel"/>
    <w:tmpl w:val="9E30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F3E90"/>
    <w:multiLevelType w:val="multilevel"/>
    <w:tmpl w:val="B09C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9F247B"/>
    <w:multiLevelType w:val="multilevel"/>
    <w:tmpl w:val="970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E4F2F"/>
    <w:multiLevelType w:val="multilevel"/>
    <w:tmpl w:val="225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F7"/>
    <w:rsid w:val="000700F7"/>
    <w:rsid w:val="003748B6"/>
    <w:rsid w:val="006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DC649-46C3-4882-B270-CB465B7C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9132-10D7-4CA6-AD05-3BD592B9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93</Words>
  <Characters>7941</Characters>
  <Application>Microsoft Office Word</Application>
  <DocSecurity>0</DocSecurity>
  <Lines>66</Lines>
  <Paragraphs>18</Paragraphs>
  <ScaleCrop>false</ScaleCrop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11T14:46:00Z</dcterms:created>
  <dcterms:modified xsi:type="dcterms:W3CDTF">2020-04-11T14:56:00Z</dcterms:modified>
</cp:coreProperties>
</file>